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390DD" w14:textId="77777777" w:rsidR="00183E15" w:rsidRPr="008704E2" w:rsidRDefault="00183E15" w:rsidP="007576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ТИТУЛ</w:t>
      </w:r>
    </w:p>
    <w:p w14:paraId="71B96AD0" w14:textId="77777777" w:rsidR="00183E15" w:rsidRPr="008704E2" w:rsidRDefault="00183E15" w:rsidP="007576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br w:type="page"/>
      </w:r>
    </w:p>
    <w:p w14:paraId="7143A96B" w14:textId="77777777" w:rsidR="00183E15" w:rsidRPr="008704E2" w:rsidRDefault="00183E15" w:rsidP="007576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lastRenderedPageBreak/>
        <w:t>Технические задание на приложение</w:t>
      </w:r>
    </w:p>
    <w:p w14:paraId="4BC75173" w14:textId="77777777" w:rsidR="004B289B" w:rsidRPr="008704E2" w:rsidRDefault="00183E15" w:rsidP="007576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Калькулятор</w:t>
      </w:r>
    </w:p>
    <w:p w14:paraId="388C920D" w14:textId="77777777" w:rsidR="00183E15" w:rsidRPr="008704E2" w:rsidRDefault="00183E15" w:rsidP="007576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Общие сведения.</w:t>
      </w:r>
    </w:p>
    <w:p w14:paraId="03CBDE6F" w14:textId="77777777" w:rsidR="00183E15" w:rsidRPr="008704E2" w:rsidRDefault="00183E15" w:rsidP="00757640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 xml:space="preserve">Полное название: </w:t>
      </w:r>
    </w:p>
    <w:p w14:paraId="3F20F668" w14:textId="77777777" w:rsidR="00183E15" w:rsidRPr="008704E2" w:rsidRDefault="00183E15" w:rsidP="00757640">
      <w:pPr>
        <w:pStyle w:val="a3"/>
        <w:spacing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Предполагаемое название ***.</w:t>
      </w:r>
    </w:p>
    <w:p w14:paraId="6E99C274" w14:textId="77777777" w:rsidR="00183E15" w:rsidRPr="008704E2" w:rsidRDefault="00183E15" w:rsidP="00757640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 xml:space="preserve">Название организации: </w:t>
      </w:r>
    </w:p>
    <w:p w14:paraId="1BC5D1B5" w14:textId="77777777" w:rsidR="00183E15" w:rsidRPr="008704E2" w:rsidRDefault="00183E15" w:rsidP="0075764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Предприятие заказчика ИАТЕ НИЯУ МИФИ.</w:t>
      </w:r>
    </w:p>
    <w:p w14:paraId="0F0AC015" w14:textId="77777777" w:rsidR="00183E15" w:rsidRPr="008704E2" w:rsidRDefault="00183E15" w:rsidP="00757640">
      <w:pPr>
        <w:pStyle w:val="a3"/>
        <w:spacing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14:paraId="2A77A95E" w14:textId="77777777" w:rsidR="00183E15" w:rsidRPr="008704E2" w:rsidRDefault="00183E15" w:rsidP="00757640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Сроки начала/окончания</w:t>
      </w:r>
    </w:p>
    <w:p w14:paraId="4BA9366B" w14:textId="77777777" w:rsidR="00183E15" w:rsidRPr="008704E2" w:rsidRDefault="00183E15" w:rsidP="0075764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Сроки начала 01.02.2024</w:t>
      </w:r>
    </w:p>
    <w:p w14:paraId="35997459" w14:textId="51509A69" w:rsidR="00183E15" w:rsidRPr="008704E2" w:rsidRDefault="00183E15" w:rsidP="0075764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 xml:space="preserve">Сроки окончания </w:t>
      </w:r>
      <w:r w:rsidR="00F42847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8704E2">
        <w:rPr>
          <w:rFonts w:ascii="Times New Roman" w:hAnsi="Times New Roman" w:cs="Times New Roman"/>
          <w:sz w:val="28"/>
          <w:szCs w:val="28"/>
        </w:rPr>
        <w:t>.05.2024</w:t>
      </w:r>
    </w:p>
    <w:p w14:paraId="5B114D20" w14:textId="77777777" w:rsidR="00183E15" w:rsidRPr="008704E2" w:rsidRDefault="00183E15" w:rsidP="00757640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Работа по создания. Калькулятора разработка поделена между тремя участниками который выполняет свою часть:</w:t>
      </w:r>
    </w:p>
    <w:p w14:paraId="41C8B9D0" w14:textId="77777777" w:rsidR="00183E15" w:rsidRPr="008704E2" w:rsidRDefault="00183E15" w:rsidP="0075764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 xml:space="preserve">Интерфейс и «Обычный» режим – </w:t>
      </w:r>
    </w:p>
    <w:p w14:paraId="4C8D3DB3" w14:textId="77777777" w:rsidR="00183E15" w:rsidRPr="008704E2" w:rsidRDefault="00183E15" w:rsidP="0075764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 xml:space="preserve">«Инженерный» режим – </w:t>
      </w:r>
    </w:p>
    <w:p w14:paraId="6184CD66" w14:textId="77777777" w:rsidR="00183E15" w:rsidRPr="008704E2" w:rsidRDefault="00183E15" w:rsidP="0075764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«Графический» режим –</w:t>
      </w:r>
    </w:p>
    <w:p w14:paraId="3EC8A5EF" w14:textId="77777777" w:rsidR="00183E15" w:rsidRPr="008704E2" w:rsidRDefault="00183E15" w:rsidP="007576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Назначение и цели создания системы:</w:t>
      </w:r>
    </w:p>
    <w:p w14:paraId="3292A089" w14:textId="1C4090D4" w:rsidR="00183E15" w:rsidRPr="008704E2" w:rsidRDefault="00F42847" w:rsidP="00757640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847">
        <w:rPr>
          <w:rFonts w:ascii="Times New Roman" w:hAnsi="Times New Roman" w:cs="Times New Roman"/>
          <w:sz w:val="28"/>
          <w:szCs w:val="28"/>
        </w:rPr>
        <w:t xml:space="preserve"> </w:t>
      </w:r>
      <w:r w:rsidR="00183E15" w:rsidRPr="008704E2">
        <w:rPr>
          <w:rFonts w:ascii="Times New Roman" w:hAnsi="Times New Roman" w:cs="Times New Roman"/>
          <w:sz w:val="28"/>
          <w:szCs w:val="28"/>
        </w:rPr>
        <w:t xml:space="preserve">Назначение системы </w:t>
      </w:r>
      <w:r w:rsidR="00AD737C" w:rsidRPr="008704E2">
        <w:rPr>
          <w:rFonts w:ascii="Times New Roman" w:hAnsi="Times New Roman" w:cs="Times New Roman"/>
          <w:sz w:val="28"/>
          <w:szCs w:val="28"/>
        </w:rPr>
        <w:t>–</w:t>
      </w:r>
      <w:r w:rsidR="00183E15" w:rsidRPr="008704E2">
        <w:rPr>
          <w:rFonts w:ascii="Times New Roman" w:hAnsi="Times New Roman" w:cs="Times New Roman"/>
          <w:sz w:val="28"/>
          <w:szCs w:val="28"/>
        </w:rPr>
        <w:t xml:space="preserve"> </w:t>
      </w:r>
      <w:r w:rsidR="00AD737C" w:rsidRPr="008704E2">
        <w:rPr>
          <w:rFonts w:ascii="Times New Roman" w:hAnsi="Times New Roman" w:cs="Times New Roman"/>
          <w:sz w:val="28"/>
          <w:szCs w:val="28"/>
        </w:rPr>
        <w:t>разрешить выполнение следующих задач:</w:t>
      </w:r>
    </w:p>
    <w:p w14:paraId="3E257206" w14:textId="5E5D2CD4" w:rsidR="00AD737C" w:rsidRPr="008704E2" w:rsidRDefault="00AD737C" w:rsidP="0075764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 xml:space="preserve">Универсальность – </w:t>
      </w:r>
      <w:r w:rsidR="00F42847" w:rsidRPr="008704E2">
        <w:rPr>
          <w:rFonts w:ascii="Times New Roman" w:hAnsi="Times New Roman" w:cs="Times New Roman"/>
          <w:sz w:val="28"/>
          <w:szCs w:val="28"/>
        </w:rPr>
        <w:t>объединение</w:t>
      </w:r>
      <w:r w:rsidRPr="008704E2">
        <w:rPr>
          <w:rFonts w:ascii="Times New Roman" w:hAnsi="Times New Roman" w:cs="Times New Roman"/>
          <w:sz w:val="28"/>
          <w:szCs w:val="28"/>
        </w:rPr>
        <w:t xml:space="preserve"> в одном приложении функций обычного калькулятора, инженерного и графического.</w:t>
      </w:r>
    </w:p>
    <w:p w14:paraId="3D942A3E" w14:textId="1FA82A28" w:rsidR="00AD737C" w:rsidRPr="008704E2" w:rsidRDefault="00AD737C" w:rsidP="0075764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Удобство использования – интуитивно понятный интерфейс, позволяющий быстро переключат</w:t>
      </w:r>
      <w:r w:rsidR="00F42847">
        <w:rPr>
          <w:rFonts w:ascii="Times New Roman" w:hAnsi="Times New Roman" w:cs="Times New Roman"/>
          <w:sz w:val="28"/>
          <w:szCs w:val="28"/>
        </w:rPr>
        <w:t>ь</w:t>
      </w:r>
      <w:r w:rsidRPr="008704E2">
        <w:rPr>
          <w:rFonts w:ascii="Times New Roman" w:hAnsi="Times New Roman" w:cs="Times New Roman"/>
          <w:sz w:val="28"/>
          <w:szCs w:val="28"/>
        </w:rPr>
        <w:t>ся между разными режимами и выполнять вычисления.</w:t>
      </w:r>
    </w:p>
    <w:p w14:paraId="78257319" w14:textId="77777777" w:rsidR="00AD737C" w:rsidRPr="008704E2" w:rsidRDefault="00AD737C" w:rsidP="0075764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Эффективность – сократить время на выполнения математических операций за счет наличия всех необходимых инструментов.</w:t>
      </w:r>
    </w:p>
    <w:p w14:paraId="4FBD7979" w14:textId="77777777" w:rsidR="00AD737C" w:rsidRPr="008704E2" w:rsidRDefault="00AD737C" w:rsidP="00757640">
      <w:pPr>
        <w:pStyle w:val="a3"/>
        <w:numPr>
          <w:ilvl w:val="1"/>
          <w:numId w:val="14"/>
        </w:numPr>
        <w:spacing w:line="360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Цели системы:</w:t>
      </w:r>
    </w:p>
    <w:p w14:paraId="32E9E64F" w14:textId="77777777" w:rsidR="00AD737C" w:rsidRPr="008704E2" w:rsidRDefault="00AD737C" w:rsidP="0075764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Обеспечить продуктивность – обеспечить пользователей эффективным инструментом для решения широкого спектра математических задач.</w:t>
      </w:r>
    </w:p>
    <w:p w14:paraId="523525E3" w14:textId="58457522" w:rsidR="00AD737C" w:rsidRPr="008704E2" w:rsidRDefault="00AD737C" w:rsidP="0075764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lastRenderedPageBreak/>
        <w:t xml:space="preserve">Оптимизация времени – ускорение процесса выполнения вычислений и </w:t>
      </w:r>
      <w:r w:rsidR="002121E4">
        <w:rPr>
          <w:rFonts w:ascii="Times New Roman" w:hAnsi="Times New Roman" w:cs="Times New Roman"/>
          <w:sz w:val="28"/>
          <w:szCs w:val="28"/>
        </w:rPr>
        <w:t>решения графов</w:t>
      </w:r>
      <w:r w:rsidRPr="008704E2">
        <w:rPr>
          <w:rFonts w:ascii="Times New Roman" w:hAnsi="Times New Roman" w:cs="Times New Roman"/>
          <w:sz w:val="28"/>
          <w:szCs w:val="28"/>
        </w:rPr>
        <w:t>.</w:t>
      </w:r>
    </w:p>
    <w:p w14:paraId="5BFB505A" w14:textId="77777777" w:rsidR="000B3C19" w:rsidRPr="008704E2" w:rsidRDefault="000B3C19" w:rsidP="0075764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Обеспечение доступности – приложение должно быть доступно на разных платформах.</w:t>
      </w:r>
    </w:p>
    <w:p w14:paraId="53467332" w14:textId="77777777" w:rsidR="000B3C19" w:rsidRPr="008704E2" w:rsidRDefault="000B3C19" w:rsidP="00757640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Развитие функциональности – приложение должно поддерживать возможность добавления нового функционала.</w:t>
      </w:r>
    </w:p>
    <w:p w14:paraId="50BE3196" w14:textId="1165F249" w:rsidR="001D3A3E" w:rsidRPr="008704E2" w:rsidRDefault="001D3A3E" w:rsidP="007576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Характеристика объекта:</w:t>
      </w:r>
    </w:p>
    <w:p w14:paraId="2B811AF7" w14:textId="48987F1E" w:rsidR="001D3A3E" w:rsidRPr="008704E2" w:rsidRDefault="001D3A3E" w:rsidP="00757640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 xml:space="preserve">Калькулятор обеспечивает доступ к инструментам, которые способны выполнять как базовые арифметические вычисления, так и сложные математические операции и </w:t>
      </w:r>
      <w:r w:rsidR="00F42847">
        <w:rPr>
          <w:rFonts w:ascii="Times New Roman" w:hAnsi="Times New Roman" w:cs="Times New Roman"/>
          <w:sz w:val="28"/>
          <w:szCs w:val="28"/>
        </w:rPr>
        <w:t>решение графов</w:t>
      </w:r>
      <w:r w:rsidRPr="008704E2">
        <w:rPr>
          <w:rFonts w:ascii="Times New Roman" w:hAnsi="Times New Roman" w:cs="Times New Roman"/>
          <w:sz w:val="28"/>
          <w:szCs w:val="28"/>
        </w:rPr>
        <w:t>. У пользователя есть на выбор один из трех режимов работы, каждый из которых выполняет свою задачу.</w:t>
      </w:r>
    </w:p>
    <w:p w14:paraId="12F4368C" w14:textId="77777777" w:rsidR="006E30EA" w:rsidRPr="008704E2" w:rsidRDefault="006E30EA" w:rsidP="00757640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Использовать приложения может каждый пользователь не зависимо от операционной системы.</w:t>
      </w:r>
    </w:p>
    <w:p w14:paraId="3DDD50E8" w14:textId="77777777" w:rsidR="006E30EA" w:rsidRPr="008704E2" w:rsidRDefault="006E30EA" w:rsidP="007576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Требования к системе:</w:t>
      </w:r>
    </w:p>
    <w:p w14:paraId="6E75A906" w14:textId="77777777" w:rsidR="006E30EA" w:rsidRPr="008704E2" w:rsidRDefault="009914FC" w:rsidP="00757640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Общие требования</w:t>
      </w:r>
    </w:p>
    <w:p w14:paraId="32E235BB" w14:textId="77777777" w:rsidR="009914FC" w:rsidRPr="008704E2" w:rsidRDefault="009914FC" w:rsidP="00757640">
      <w:pPr>
        <w:pStyle w:val="a3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 xml:space="preserve"> Требования к структуре и функциональности системы</w:t>
      </w:r>
    </w:p>
    <w:p w14:paraId="2B3405CD" w14:textId="77777777" w:rsidR="009914FC" w:rsidRPr="008704E2" w:rsidRDefault="009914FC" w:rsidP="00757640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Основное окно приложения:</w:t>
      </w:r>
    </w:p>
    <w:p w14:paraId="05CF4C2A" w14:textId="77777777" w:rsidR="009914FC" w:rsidRPr="008704E2" w:rsidRDefault="009914FC" w:rsidP="0075764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Заголовок окна с названием  «Калькулятор»</w:t>
      </w:r>
    </w:p>
    <w:p w14:paraId="7CA98DB1" w14:textId="77777777" w:rsidR="009914FC" w:rsidRPr="008704E2" w:rsidRDefault="009914FC" w:rsidP="0075764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Основная рабочая область – по умолчанию «Обычный» режим</w:t>
      </w:r>
    </w:p>
    <w:p w14:paraId="0FADC67A" w14:textId="77777777" w:rsidR="009914FC" w:rsidRPr="008704E2" w:rsidRDefault="009914FC" w:rsidP="0075764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Выпадающий список для смены между режимами</w:t>
      </w:r>
    </w:p>
    <w:p w14:paraId="18A3DD83" w14:textId="77777777" w:rsidR="009914FC" w:rsidRPr="008704E2" w:rsidRDefault="009914FC" w:rsidP="0075764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Область отображения текущего выражения и результата</w:t>
      </w:r>
    </w:p>
    <w:p w14:paraId="61759DFD" w14:textId="77777777" w:rsidR="009914FC" w:rsidRPr="008704E2" w:rsidRDefault="009914FC" w:rsidP="00757640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 xml:space="preserve"> «Обычный» режим:</w:t>
      </w:r>
    </w:p>
    <w:p w14:paraId="783AE3F9" w14:textId="77777777" w:rsidR="009914FC" w:rsidRPr="008704E2" w:rsidRDefault="009914FC" w:rsidP="0075764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Кнопки для ввода цифр – от 0 до 10, также обеспечить работу с десятичными числами.</w:t>
      </w:r>
    </w:p>
    <w:p w14:paraId="0648CB56" w14:textId="77777777" w:rsidR="009914FC" w:rsidRPr="008704E2" w:rsidRDefault="009914FC" w:rsidP="0075764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 xml:space="preserve">Кнопка разделения – </w:t>
      </w:r>
      <w:r w:rsidR="008704E2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8704E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704E2"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14:paraId="31AD49BB" w14:textId="77777777" w:rsidR="009914FC" w:rsidRPr="008704E2" w:rsidRDefault="00090309" w:rsidP="0075764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 xml:space="preserve">Кнопки базовых арифметических операций </w:t>
      </w:r>
      <w:r w:rsidR="008704E2">
        <w:rPr>
          <w:rFonts w:ascii="Times New Roman" w:hAnsi="Times New Roman" w:cs="Times New Roman"/>
          <w:sz w:val="28"/>
          <w:szCs w:val="28"/>
        </w:rPr>
        <w:t>–</w:t>
      </w:r>
      <w:r w:rsidRPr="008704E2">
        <w:rPr>
          <w:rFonts w:ascii="Times New Roman" w:hAnsi="Times New Roman" w:cs="Times New Roman"/>
          <w:sz w:val="28"/>
          <w:szCs w:val="28"/>
        </w:rPr>
        <w:t xml:space="preserve"> </w:t>
      </w:r>
      <w:r w:rsidR="008704E2" w:rsidRPr="008704E2">
        <w:rPr>
          <w:rFonts w:ascii="Times New Roman" w:hAnsi="Times New Roman" w:cs="Times New Roman"/>
          <w:sz w:val="28"/>
          <w:szCs w:val="28"/>
        </w:rPr>
        <w:t>‘</w:t>
      </w:r>
      <w:r w:rsidRPr="008704E2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="008704E2" w:rsidRPr="008704E2">
        <w:rPr>
          <w:rFonts w:ascii="Times New Roman" w:hAnsi="Times New Roman" w:cs="Times New Roman"/>
          <w:sz w:val="28"/>
          <w:szCs w:val="28"/>
        </w:rPr>
        <w:t>’</w:t>
      </w:r>
      <w:r w:rsidRPr="008704E2">
        <w:rPr>
          <w:rFonts w:ascii="Times New Roman" w:hAnsi="Times New Roman" w:cs="Times New Roman"/>
          <w:sz w:val="28"/>
          <w:szCs w:val="28"/>
        </w:rPr>
        <w:t>,</w:t>
      </w:r>
      <w:r w:rsidR="008704E2" w:rsidRPr="008704E2">
        <w:rPr>
          <w:rFonts w:ascii="Times New Roman" w:hAnsi="Times New Roman" w:cs="Times New Roman"/>
          <w:sz w:val="28"/>
          <w:szCs w:val="28"/>
        </w:rPr>
        <w:t>’</w:t>
      </w:r>
      <w:proofErr w:type="gramEnd"/>
      <w:r w:rsidRPr="008704E2">
        <w:rPr>
          <w:rFonts w:ascii="Times New Roman" w:hAnsi="Times New Roman" w:cs="Times New Roman"/>
          <w:sz w:val="28"/>
          <w:szCs w:val="28"/>
        </w:rPr>
        <w:t>-</w:t>
      </w:r>
      <w:r w:rsidR="008704E2" w:rsidRPr="008704E2">
        <w:rPr>
          <w:rFonts w:ascii="Times New Roman" w:hAnsi="Times New Roman" w:cs="Times New Roman"/>
          <w:sz w:val="28"/>
          <w:szCs w:val="28"/>
        </w:rPr>
        <w:t>‘</w:t>
      </w:r>
      <w:r w:rsidRPr="008704E2">
        <w:rPr>
          <w:rFonts w:ascii="Times New Roman" w:hAnsi="Times New Roman" w:cs="Times New Roman"/>
          <w:sz w:val="28"/>
          <w:szCs w:val="28"/>
        </w:rPr>
        <w:t>,</w:t>
      </w:r>
      <w:r w:rsidR="008704E2" w:rsidRPr="008704E2">
        <w:rPr>
          <w:rFonts w:ascii="Times New Roman" w:hAnsi="Times New Roman" w:cs="Times New Roman"/>
          <w:sz w:val="28"/>
          <w:szCs w:val="28"/>
        </w:rPr>
        <w:t>’</w:t>
      </w:r>
      <w:r w:rsidRPr="008704E2">
        <w:rPr>
          <w:rFonts w:ascii="Times New Roman" w:hAnsi="Times New Roman" w:cs="Times New Roman"/>
          <w:sz w:val="28"/>
          <w:szCs w:val="28"/>
        </w:rPr>
        <w:t>*</w:t>
      </w:r>
      <w:r w:rsidR="008704E2" w:rsidRPr="008704E2">
        <w:rPr>
          <w:rFonts w:ascii="Times New Roman" w:hAnsi="Times New Roman" w:cs="Times New Roman"/>
          <w:sz w:val="28"/>
          <w:szCs w:val="28"/>
        </w:rPr>
        <w:t>’</w:t>
      </w:r>
      <w:r w:rsidRPr="008704E2">
        <w:rPr>
          <w:rFonts w:ascii="Times New Roman" w:hAnsi="Times New Roman" w:cs="Times New Roman"/>
          <w:sz w:val="28"/>
          <w:szCs w:val="28"/>
        </w:rPr>
        <w:t>,</w:t>
      </w:r>
      <w:r w:rsidR="008704E2" w:rsidRPr="008704E2">
        <w:rPr>
          <w:rFonts w:ascii="Times New Roman" w:hAnsi="Times New Roman" w:cs="Times New Roman"/>
          <w:sz w:val="28"/>
          <w:szCs w:val="28"/>
        </w:rPr>
        <w:t>’</w:t>
      </w:r>
      <w:r w:rsidRPr="008704E2">
        <w:rPr>
          <w:rFonts w:ascii="Times New Roman" w:hAnsi="Times New Roman" w:cs="Times New Roman"/>
          <w:sz w:val="28"/>
          <w:szCs w:val="28"/>
        </w:rPr>
        <w:t>/</w:t>
      </w:r>
      <w:r w:rsidR="008704E2" w:rsidRPr="008704E2">
        <w:rPr>
          <w:rFonts w:ascii="Times New Roman" w:hAnsi="Times New Roman" w:cs="Times New Roman"/>
          <w:sz w:val="28"/>
          <w:szCs w:val="28"/>
        </w:rPr>
        <w:t>’</w:t>
      </w:r>
    </w:p>
    <w:p w14:paraId="5FF25A35" w14:textId="77777777" w:rsidR="00090309" w:rsidRPr="008704E2" w:rsidRDefault="00090309" w:rsidP="0075764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lastRenderedPageBreak/>
        <w:t xml:space="preserve">Кнопка возведения в степень </w:t>
      </w:r>
      <w:r w:rsidR="008704E2">
        <w:rPr>
          <w:rFonts w:ascii="Times New Roman" w:hAnsi="Times New Roman" w:cs="Times New Roman"/>
          <w:sz w:val="28"/>
          <w:szCs w:val="28"/>
        </w:rPr>
        <w:t>–</w:t>
      </w:r>
      <w:r w:rsidRPr="008704E2">
        <w:rPr>
          <w:rFonts w:ascii="Times New Roman" w:hAnsi="Times New Roman" w:cs="Times New Roman"/>
          <w:sz w:val="28"/>
          <w:szCs w:val="28"/>
        </w:rPr>
        <w:t xml:space="preserve"> </w:t>
      </w:r>
      <w:r w:rsidR="008704E2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8704E2">
        <w:rPr>
          <w:rFonts w:ascii="Times New Roman" w:hAnsi="Times New Roman" w:cs="Times New Roman"/>
          <w:sz w:val="28"/>
          <w:szCs w:val="28"/>
          <w:lang w:val="en-US"/>
        </w:rPr>
        <w:t>^</w:t>
      </w:r>
      <w:r w:rsidR="008704E2"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14:paraId="6F7B83D5" w14:textId="77777777" w:rsidR="00090309" w:rsidRPr="008704E2" w:rsidRDefault="00090309" w:rsidP="0075764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 xml:space="preserve">Кнопка для извлечения квадратного корня </w:t>
      </w:r>
      <w:r w:rsidR="008704E2">
        <w:rPr>
          <w:rFonts w:ascii="Times New Roman" w:hAnsi="Times New Roman" w:cs="Times New Roman"/>
          <w:sz w:val="28"/>
          <w:szCs w:val="28"/>
        </w:rPr>
        <w:t>–</w:t>
      </w:r>
      <w:r w:rsidRPr="008704E2">
        <w:rPr>
          <w:rFonts w:ascii="Times New Roman" w:hAnsi="Times New Roman" w:cs="Times New Roman"/>
          <w:sz w:val="28"/>
          <w:szCs w:val="28"/>
        </w:rPr>
        <w:t xml:space="preserve"> </w:t>
      </w:r>
      <w:r w:rsidR="008704E2" w:rsidRPr="008704E2">
        <w:rPr>
          <w:rFonts w:ascii="Times New Roman" w:hAnsi="Times New Roman" w:cs="Times New Roman"/>
          <w:sz w:val="28"/>
          <w:szCs w:val="28"/>
        </w:rPr>
        <w:t>‘</w:t>
      </w:r>
      <w:r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√</w:t>
      </w:r>
      <w:r w:rsidR="008704E2"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’</w:t>
      </w:r>
    </w:p>
    <w:p w14:paraId="707D87C0" w14:textId="77777777" w:rsidR="00563B66" w:rsidRPr="008704E2" w:rsidRDefault="00563B66" w:rsidP="0075764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Кнопка для вычисления процентов </w:t>
      </w:r>
      <w:r w:rsid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–</w:t>
      </w:r>
      <w:r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‘</w:t>
      </w:r>
      <w:r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%</w:t>
      </w:r>
      <w:r w:rsid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’</w:t>
      </w:r>
    </w:p>
    <w:p w14:paraId="1ACDB6E1" w14:textId="77777777" w:rsidR="00563B66" w:rsidRPr="008704E2" w:rsidRDefault="00563B66" w:rsidP="0075764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Кнопка для получения обратного значения – </w:t>
      </w:r>
      <w:r w:rsidR="008704E2"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‘</w:t>
      </w:r>
      <w:r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1/</w:t>
      </w:r>
      <w:r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x</w:t>
      </w:r>
      <w:r w:rsidR="008704E2"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’</w:t>
      </w:r>
    </w:p>
    <w:p w14:paraId="60ED9F64" w14:textId="77777777" w:rsidR="006F7FF1" w:rsidRPr="008704E2" w:rsidRDefault="006F7FF1" w:rsidP="0075764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Кнопка для смены знака числа на противоположный </w:t>
      </w:r>
      <w:r w:rsid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–</w:t>
      </w:r>
      <w:r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8704E2"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‘</w:t>
      </w:r>
      <w:r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+/-</w:t>
      </w:r>
      <w:r w:rsidR="008704E2"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‘</w:t>
      </w:r>
    </w:p>
    <w:p w14:paraId="1708AE60" w14:textId="77777777" w:rsidR="00090309" w:rsidRPr="008704E2" w:rsidRDefault="00090309" w:rsidP="0075764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Кнопка для выполнения вычислений – </w:t>
      </w:r>
      <w:r w:rsid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‘</w:t>
      </w:r>
      <w:r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=</w:t>
      </w:r>
      <w:r w:rsid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’</w:t>
      </w:r>
    </w:p>
    <w:p w14:paraId="431653B2" w14:textId="77777777" w:rsidR="00090309" w:rsidRPr="008704E2" w:rsidRDefault="00090309" w:rsidP="0075764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Область отображения последней операции.</w:t>
      </w:r>
    </w:p>
    <w:p w14:paraId="4A959DB1" w14:textId="77777777" w:rsidR="00090309" w:rsidRPr="008704E2" w:rsidRDefault="00090309" w:rsidP="0075764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Кнопка для очистки основной области и области последней операции – </w:t>
      </w:r>
      <w:r w:rsidR="008704E2"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‘</w:t>
      </w:r>
      <w:r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CA</w:t>
      </w:r>
      <w:r w:rsidR="008704E2"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’</w:t>
      </w:r>
    </w:p>
    <w:p w14:paraId="68CF7AD2" w14:textId="77777777" w:rsidR="00090309" w:rsidRPr="008704E2" w:rsidRDefault="00090309" w:rsidP="0075764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Кно</w:t>
      </w:r>
      <w:r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пка для очистки основной области – </w:t>
      </w:r>
      <w:r w:rsidR="008704E2"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‘</w:t>
      </w:r>
      <w:r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CL</w:t>
      </w:r>
      <w:r w:rsidR="008704E2" w:rsidRPr="008704E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’</w:t>
      </w:r>
    </w:p>
    <w:p w14:paraId="7AA7BD3A" w14:textId="77777777" w:rsidR="00090309" w:rsidRPr="008704E2" w:rsidRDefault="00090309" w:rsidP="0075764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 xml:space="preserve">Кнопка для очистки последнего символа </w:t>
      </w:r>
      <w:r w:rsidR="008704E2">
        <w:rPr>
          <w:rFonts w:ascii="Times New Roman" w:hAnsi="Times New Roman" w:cs="Times New Roman"/>
          <w:sz w:val="28"/>
          <w:szCs w:val="28"/>
        </w:rPr>
        <w:t>–</w:t>
      </w:r>
      <w:r w:rsidRPr="008704E2">
        <w:rPr>
          <w:rFonts w:ascii="Times New Roman" w:hAnsi="Times New Roman" w:cs="Times New Roman"/>
          <w:sz w:val="28"/>
          <w:szCs w:val="28"/>
        </w:rPr>
        <w:t xml:space="preserve"> </w:t>
      </w:r>
      <w:r w:rsidR="008704E2" w:rsidRPr="008704E2">
        <w:rPr>
          <w:rFonts w:ascii="Times New Roman" w:hAnsi="Times New Roman" w:cs="Times New Roman"/>
          <w:sz w:val="28"/>
          <w:szCs w:val="28"/>
        </w:rPr>
        <w:t>‘</w:t>
      </w:r>
      <w:r w:rsidRPr="008704E2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8704E2" w:rsidRPr="008704E2">
        <w:rPr>
          <w:rFonts w:ascii="Times New Roman" w:hAnsi="Times New Roman" w:cs="Times New Roman"/>
          <w:sz w:val="28"/>
          <w:szCs w:val="28"/>
        </w:rPr>
        <w:t>’</w:t>
      </w:r>
    </w:p>
    <w:p w14:paraId="10134C57" w14:textId="77777777" w:rsidR="009914FC" w:rsidRPr="008704E2" w:rsidRDefault="004D5743" w:rsidP="00757640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«Инженерный» режим:</w:t>
      </w:r>
    </w:p>
    <w:p w14:paraId="4F64593B" w14:textId="77777777" w:rsidR="004D5743" w:rsidRPr="008704E2" w:rsidRDefault="004D5743" w:rsidP="0075764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Поддержка всех функций «Обычного» режима</w:t>
      </w:r>
    </w:p>
    <w:p w14:paraId="57C00C0A" w14:textId="77777777" w:rsidR="004D5743" w:rsidRPr="008704E2" w:rsidRDefault="004D5743" w:rsidP="0075764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 xml:space="preserve">Кнопки тригонометрических функций – </w:t>
      </w:r>
      <w:r w:rsidR="008704E2" w:rsidRPr="008704E2">
        <w:rPr>
          <w:rFonts w:ascii="Times New Roman" w:hAnsi="Times New Roman" w:cs="Times New Roman"/>
          <w:sz w:val="28"/>
          <w:szCs w:val="28"/>
        </w:rPr>
        <w:t>‘</w:t>
      </w:r>
      <w:r w:rsidRPr="008704E2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8704E2" w:rsidRPr="008704E2">
        <w:rPr>
          <w:rFonts w:ascii="Times New Roman" w:hAnsi="Times New Roman" w:cs="Times New Roman"/>
          <w:sz w:val="28"/>
          <w:szCs w:val="28"/>
        </w:rPr>
        <w:t>’</w:t>
      </w:r>
      <w:r w:rsidRPr="008704E2">
        <w:rPr>
          <w:rFonts w:ascii="Times New Roman" w:hAnsi="Times New Roman" w:cs="Times New Roman"/>
          <w:sz w:val="28"/>
          <w:szCs w:val="28"/>
        </w:rPr>
        <w:t>,</w:t>
      </w:r>
      <w:r w:rsidR="008704E2" w:rsidRPr="008704E2">
        <w:rPr>
          <w:rFonts w:ascii="Times New Roman" w:hAnsi="Times New Roman" w:cs="Times New Roman"/>
          <w:sz w:val="28"/>
          <w:szCs w:val="28"/>
        </w:rPr>
        <w:t xml:space="preserve"> ‘</w:t>
      </w:r>
      <w:r w:rsidRPr="008704E2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8704E2" w:rsidRPr="008704E2">
        <w:rPr>
          <w:rFonts w:ascii="Times New Roman" w:hAnsi="Times New Roman" w:cs="Times New Roman"/>
          <w:sz w:val="28"/>
          <w:szCs w:val="28"/>
        </w:rPr>
        <w:t>’</w:t>
      </w:r>
      <w:r w:rsidRPr="008704E2">
        <w:rPr>
          <w:rFonts w:ascii="Times New Roman" w:hAnsi="Times New Roman" w:cs="Times New Roman"/>
          <w:sz w:val="28"/>
          <w:szCs w:val="28"/>
        </w:rPr>
        <w:t>,</w:t>
      </w:r>
      <w:r w:rsidR="008704E2" w:rsidRPr="008704E2">
        <w:rPr>
          <w:rFonts w:ascii="Times New Roman" w:hAnsi="Times New Roman" w:cs="Times New Roman"/>
          <w:sz w:val="28"/>
          <w:szCs w:val="28"/>
        </w:rPr>
        <w:t xml:space="preserve"> ’</w:t>
      </w:r>
      <w:r w:rsidRPr="008704E2">
        <w:rPr>
          <w:rFonts w:ascii="Times New Roman" w:hAnsi="Times New Roman" w:cs="Times New Roman"/>
          <w:sz w:val="28"/>
          <w:szCs w:val="28"/>
          <w:lang w:val="en-US"/>
        </w:rPr>
        <w:t>tan</w:t>
      </w:r>
      <w:r w:rsidR="008704E2" w:rsidRPr="008704E2">
        <w:rPr>
          <w:rFonts w:ascii="Times New Roman" w:hAnsi="Times New Roman" w:cs="Times New Roman"/>
          <w:sz w:val="28"/>
          <w:szCs w:val="28"/>
        </w:rPr>
        <w:t>’</w:t>
      </w:r>
      <w:r w:rsidRPr="008704E2">
        <w:rPr>
          <w:rFonts w:ascii="Times New Roman" w:hAnsi="Times New Roman" w:cs="Times New Roman"/>
          <w:sz w:val="28"/>
          <w:szCs w:val="28"/>
        </w:rPr>
        <w:t>,</w:t>
      </w:r>
      <w:r w:rsidR="008704E2" w:rsidRPr="008704E2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Pr="008704E2">
        <w:rPr>
          <w:rFonts w:ascii="Times New Roman" w:hAnsi="Times New Roman" w:cs="Times New Roman"/>
          <w:sz w:val="28"/>
          <w:szCs w:val="28"/>
          <w:lang w:val="en-US"/>
        </w:rPr>
        <w:t>ctan</w:t>
      </w:r>
      <w:proofErr w:type="spellEnd"/>
      <w:r w:rsidR="008704E2">
        <w:rPr>
          <w:rFonts w:ascii="Times New Roman" w:hAnsi="Times New Roman" w:cs="Times New Roman"/>
          <w:sz w:val="28"/>
          <w:szCs w:val="28"/>
        </w:rPr>
        <w:t>'</w:t>
      </w:r>
    </w:p>
    <w:p w14:paraId="7D9AD324" w14:textId="77777777" w:rsidR="004D5743" w:rsidRPr="008704E2" w:rsidRDefault="004D5743" w:rsidP="0075764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 xml:space="preserve">Кнопки предоставляющие логарифмические операции – </w:t>
      </w:r>
      <w:r w:rsidR="008704E2" w:rsidRPr="008704E2">
        <w:rPr>
          <w:rFonts w:ascii="Times New Roman" w:hAnsi="Times New Roman" w:cs="Times New Roman"/>
          <w:sz w:val="28"/>
          <w:szCs w:val="28"/>
        </w:rPr>
        <w:t>‘</w:t>
      </w:r>
      <w:r w:rsidRPr="008704E2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8704E2" w:rsidRPr="008704E2">
        <w:rPr>
          <w:rFonts w:ascii="Times New Roman" w:hAnsi="Times New Roman" w:cs="Times New Roman"/>
          <w:sz w:val="28"/>
          <w:szCs w:val="28"/>
        </w:rPr>
        <w:t>’</w:t>
      </w:r>
      <w:r w:rsidRPr="008704E2">
        <w:rPr>
          <w:rFonts w:ascii="Times New Roman" w:hAnsi="Times New Roman" w:cs="Times New Roman"/>
          <w:sz w:val="28"/>
          <w:szCs w:val="28"/>
        </w:rPr>
        <w:t>,</w:t>
      </w:r>
      <w:r w:rsidR="008704E2" w:rsidRPr="008704E2">
        <w:rPr>
          <w:rFonts w:ascii="Times New Roman" w:hAnsi="Times New Roman" w:cs="Times New Roman"/>
          <w:sz w:val="28"/>
          <w:szCs w:val="28"/>
        </w:rPr>
        <w:t xml:space="preserve"> ‘</w:t>
      </w:r>
      <w:r w:rsidRPr="008704E2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8704E2" w:rsidRPr="008704E2">
        <w:rPr>
          <w:rFonts w:ascii="Times New Roman" w:hAnsi="Times New Roman" w:cs="Times New Roman"/>
          <w:sz w:val="28"/>
          <w:szCs w:val="28"/>
        </w:rPr>
        <w:t>’</w:t>
      </w:r>
    </w:p>
    <w:p w14:paraId="37A3016B" w14:textId="77777777" w:rsidR="004D5743" w:rsidRPr="008704E2" w:rsidRDefault="004D5743" w:rsidP="0075764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 xml:space="preserve">Кнопка получения экспоненты – </w:t>
      </w:r>
      <w:r w:rsidR="008704E2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8704E2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="008704E2"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14:paraId="037A2ABC" w14:textId="77777777" w:rsidR="004D5743" w:rsidRPr="008704E2" w:rsidRDefault="004D5743" w:rsidP="0075764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 xml:space="preserve">Кнопка получения числа </w:t>
      </w:r>
      <w:r w:rsidRPr="008704E2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8704E2">
        <w:rPr>
          <w:rFonts w:ascii="Times New Roman" w:hAnsi="Times New Roman" w:cs="Times New Roman"/>
          <w:sz w:val="28"/>
          <w:szCs w:val="28"/>
        </w:rPr>
        <w:t xml:space="preserve"> – </w:t>
      </w:r>
      <w:r w:rsidR="008704E2" w:rsidRPr="008704E2">
        <w:rPr>
          <w:rFonts w:ascii="Times New Roman" w:hAnsi="Times New Roman" w:cs="Times New Roman"/>
          <w:sz w:val="28"/>
          <w:szCs w:val="28"/>
        </w:rPr>
        <w:t>‘</w:t>
      </w:r>
      <w:r w:rsidRPr="008704E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704E2"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14:paraId="00C61F01" w14:textId="77777777" w:rsidR="004D5743" w:rsidRPr="008704E2" w:rsidRDefault="004D5743" w:rsidP="0075764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 xml:space="preserve">Кнопки быстрого возведения в указанную степень число 10 и 2 – </w:t>
      </w:r>
      <w:r w:rsidR="008704E2" w:rsidRPr="008704E2">
        <w:rPr>
          <w:rFonts w:ascii="Times New Roman" w:hAnsi="Times New Roman" w:cs="Times New Roman"/>
          <w:sz w:val="28"/>
          <w:szCs w:val="28"/>
        </w:rPr>
        <w:t>‘</w:t>
      </w:r>
      <w:r w:rsidRPr="008704E2">
        <w:rPr>
          <w:rFonts w:ascii="Times New Roman" w:hAnsi="Times New Roman" w:cs="Times New Roman"/>
          <w:sz w:val="28"/>
          <w:szCs w:val="28"/>
        </w:rPr>
        <w:t>10^</w:t>
      </w:r>
      <w:r w:rsidR="008704E2" w:rsidRPr="008704E2">
        <w:rPr>
          <w:rFonts w:ascii="Times New Roman" w:hAnsi="Times New Roman" w:cs="Times New Roman"/>
          <w:sz w:val="28"/>
          <w:szCs w:val="28"/>
        </w:rPr>
        <w:t>’</w:t>
      </w:r>
      <w:r w:rsidRPr="008704E2">
        <w:rPr>
          <w:rFonts w:ascii="Times New Roman" w:hAnsi="Times New Roman" w:cs="Times New Roman"/>
          <w:sz w:val="28"/>
          <w:szCs w:val="28"/>
        </w:rPr>
        <w:t>,</w:t>
      </w:r>
      <w:r w:rsidR="008704E2" w:rsidRPr="008704E2">
        <w:rPr>
          <w:rFonts w:ascii="Times New Roman" w:hAnsi="Times New Roman" w:cs="Times New Roman"/>
          <w:sz w:val="28"/>
          <w:szCs w:val="28"/>
        </w:rPr>
        <w:t xml:space="preserve"> ‘</w:t>
      </w:r>
      <w:r w:rsidRPr="008704E2">
        <w:rPr>
          <w:rFonts w:ascii="Times New Roman" w:hAnsi="Times New Roman" w:cs="Times New Roman"/>
          <w:sz w:val="28"/>
          <w:szCs w:val="28"/>
        </w:rPr>
        <w:t>2^</w:t>
      </w:r>
      <w:r w:rsidR="008704E2" w:rsidRPr="008704E2">
        <w:rPr>
          <w:rFonts w:ascii="Times New Roman" w:hAnsi="Times New Roman" w:cs="Times New Roman"/>
          <w:sz w:val="28"/>
          <w:szCs w:val="28"/>
        </w:rPr>
        <w:t>’</w:t>
      </w:r>
    </w:p>
    <w:p w14:paraId="4BA01F63" w14:textId="77777777" w:rsidR="004D5743" w:rsidRPr="008704E2" w:rsidRDefault="004D5743" w:rsidP="0075764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D72D58" w:rsidRPr="008704E2">
        <w:rPr>
          <w:rFonts w:ascii="Times New Roman" w:hAnsi="Times New Roman" w:cs="Times New Roman"/>
          <w:sz w:val="28"/>
          <w:szCs w:val="28"/>
        </w:rPr>
        <w:t xml:space="preserve">для вычисления факториала </w:t>
      </w:r>
      <w:r w:rsidR="008704E2">
        <w:rPr>
          <w:rFonts w:ascii="Times New Roman" w:hAnsi="Times New Roman" w:cs="Times New Roman"/>
          <w:sz w:val="28"/>
          <w:szCs w:val="28"/>
        </w:rPr>
        <w:t>–</w:t>
      </w:r>
      <w:r w:rsidR="00D72D58" w:rsidRPr="008704E2">
        <w:rPr>
          <w:rFonts w:ascii="Times New Roman" w:hAnsi="Times New Roman" w:cs="Times New Roman"/>
          <w:sz w:val="28"/>
          <w:szCs w:val="28"/>
        </w:rPr>
        <w:t xml:space="preserve"> </w:t>
      </w:r>
      <w:r w:rsidR="008704E2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="00D72D58" w:rsidRPr="008704E2">
        <w:rPr>
          <w:rFonts w:ascii="Times New Roman" w:hAnsi="Times New Roman" w:cs="Times New Roman"/>
          <w:sz w:val="28"/>
          <w:szCs w:val="28"/>
        </w:rPr>
        <w:t>!</w:t>
      </w:r>
      <w:r w:rsidR="008704E2"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14:paraId="58E0F161" w14:textId="77777777" w:rsidR="00D72D58" w:rsidRPr="008704E2" w:rsidRDefault="00D72D58" w:rsidP="0075764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 xml:space="preserve">Кнопка для модуля </w:t>
      </w:r>
      <w:r w:rsidR="008704E2">
        <w:rPr>
          <w:rFonts w:ascii="Times New Roman" w:hAnsi="Times New Roman" w:cs="Times New Roman"/>
          <w:sz w:val="28"/>
          <w:szCs w:val="28"/>
        </w:rPr>
        <w:t>–</w:t>
      </w:r>
      <w:r w:rsidRPr="008704E2">
        <w:rPr>
          <w:rFonts w:ascii="Times New Roman" w:hAnsi="Times New Roman" w:cs="Times New Roman"/>
          <w:sz w:val="28"/>
          <w:szCs w:val="28"/>
        </w:rPr>
        <w:t xml:space="preserve"> </w:t>
      </w:r>
      <w:r w:rsidR="008704E2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8704E2">
        <w:rPr>
          <w:rFonts w:ascii="Times New Roman" w:hAnsi="Times New Roman" w:cs="Times New Roman"/>
          <w:sz w:val="28"/>
          <w:szCs w:val="28"/>
          <w:lang w:val="en-US"/>
        </w:rPr>
        <w:t>|</w:t>
      </w:r>
      <w:r w:rsidR="008704E2"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14:paraId="4899086E" w14:textId="77777777" w:rsidR="00D72D58" w:rsidRPr="008704E2" w:rsidRDefault="00EC2605" w:rsidP="0075764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Кнопки</w:t>
      </w:r>
      <w:r w:rsidR="00D72D58" w:rsidRPr="008704E2">
        <w:rPr>
          <w:rFonts w:ascii="Times New Roman" w:hAnsi="Times New Roman" w:cs="Times New Roman"/>
          <w:sz w:val="28"/>
          <w:szCs w:val="28"/>
        </w:rPr>
        <w:t xml:space="preserve"> для установки приоритетов вычисления – </w:t>
      </w:r>
      <w:proofErr w:type="gramStart"/>
      <w:r w:rsidR="008704E2" w:rsidRPr="008704E2">
        <w:rPr>
          <w:rFonts w:ascii="Times New Roman" w:hAnsi="Times New Roman" w:cs="Times New Roman"/>
          <w:sz w:val="28"/>
          <w:szCs w:val="28"/>
        </w:rPr>
        <w:t>‘</w:t>
      </w:r>
      <w:r w:rsidR="00D72D58" w:rsidRPr="008704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704E2" w:rsidRPr="008704E2">
        <w:rPr>
          <w:rFonts w:ascii="Times New Roman" w:hAnsi="Times New Roman" w:cs="Times New Roman"/>
          <w:sz w:val="28"/>
          <w:szCs w:val="28"/>
        </w:rPr>
        <w:t>‘, ‘</w:t>
      </w:r>
      <w:r w:rsidR="008704E2">
        <w:rPr>
          <w:rFonts w:ascii="Times New Roman" w:hAnsi="Times New Roman" w:cs="Times New Roman"/>
          <w:sz w:val="28"/>
          <w:szCs w:val="28"/>
        </w:rPr>
        <w:t>)</w:t>
      </w:r>
      <w:r w:rsidR="008704E2" w:rsidRPr="008704E2">
        <w:rPr>
          <w:rFonts w:ascii="Times New Roman" w:hAnsi="Times New Roman" w:cs="Times New Roman"/>
          <w:sz w:val="28"/>
          <w:szCs w:val="28"/>
        </w:rPr>
        <w:t>’</w:t>
      </w:r>
    </w:p>
    <w:p w14:paraId="31E536E8" w14:textId="77777777" w:rsidR="00EC2605" w:rsidRPr="008704E2" w:rsidRDefault="00262AE9" w:rsidP="00757640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«Графический» режим</w:t>
      </w:r>
    </w:p>
    <w:p w14:paraId="41783F0B" w14:textId="78145032" w:rsidR="00262AE9" w:rsidRPr="008704E2" w:rsidRDefault="00F42847" w:rsidP="0075764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 вершину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6EF86824" w14:textId="5E17495F" w:rsidR="00F42847" w:rsidRPr="008704E2" w:rsidRDefault="00F42847" w:rsidP="00F42847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>
        <w:rPr>
          <w:rFonts w:ascii="Times New Roman" w:hAnsi="Times New Roman" w:cs="Times New Roman"/>
          <w:sz w:val="28"/>
          <w:szCs w:val="28"/>
        </w:rPr>
        <w:t>зависимость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4479C5F3" w14:textId="214D2C45" w:rsidR="00262AE9" w:rsidRPr="008704E2" w:rsidRDefault="00F42847" w:rsidP="0075764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списки существующих вершин А и Б</w:t>
      </w:r>
    </w:p>
    <w:p w14:paraId="0EABD81E" w14:textId="6B9802A0" w:rsidR="00262AE9" w:rsidRPr="008704E2" w:rsidRDefault="00F42847" w:rsidP="0075764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Найти кратчайший путь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718EAC65" w14:textId="6EE7C90E" w:rsidR="00262AE9" w:rsidRPr="008704E2" w:rsidRDefault="00F42847" w:rsidP="0075764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F4284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йти самый длинный путь</w:t>
      </w:r>
      <w:r w:rsidRPr="00F42847">
        <w:rPr>
          <w:rFonts w:ascii="Times New Roman" w:hAnsi="Times New Roman" w:cs="Times New Roman"/>
          <w:sz w:val="28"/>
          <w:szCs w:val="28"/>
        </w:rPr>
        <w:t>”</w:t>
      </w:r>
    </w:p>
    <w:p w14:paraId="0978930F" w14:textId="2F7A5936" w:rsidR="00262AE9" w:rsidRPr="008704E2" w:rsidRDefault="00F42847" w:rsidP="0075764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ввода </w:t>
      </w:r>
      <w:r w:rsidRPr="00F4284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еса</w:t>
      </w:r>
      <w:r w:rsidRPr="00F4284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ути А -</w:t>
      </w:r>
      <w:r w:rsidRPr="00F4284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</w:p>
    <w:p w14:paraId="71AE5D5E" w14:textId="77777777" w:rsidR="00262AE9" w:rsidRPr="008704E2" w:rsidRDefault="00262AE9" w:rsidP="0075764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*</w:t>
      </w:r>
    </w:p>
    <w:p w14:paraId="4940E4D2" w14:textId="77777777" w:rsidR="00262AE9" w:rsidRPr="008704E2" w:rsidRDefault="00262AE9" w:rsidP="0075764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*</w:t>
      </w:r>
    </w:p>
    <w:p w14:paraId="599727ED" w14:textId="77777777" w:rsidR="00262AE9" w:rsidRPr="008704E2" w:rsidRDefault="00262AE9" w:rsidP="0075764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*</w:t>
      </w:r>
    </w:p>
    <w:p w14:paraId="16E38E8F" w14:textId="77777777" w:rsidR="00262AE9" w:rsidRPr="008704E2" w:rsidRDefault="00262AE9" w:rsidP="0075764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*</w:t>
      </w:r>
    </w:p>
    <w:p w14:paraId="32E0C729" w14:textId="77777777" w:rsidR="00262AE9" w:rsidRPr="008704E2" w:rsidRDefault="00262AE9" w:rsidP="0075764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*</w:t>
      </w:r>
    </w:p>
    <w:p w14:paraId="7445471C" w14:textId="77777777" w:rsidR="00262AE9" w:rsidRPr="008704E2" w:rsidRDefault="00262AE9" w:rsidP="00757640">
      <w:pPr>
        <w:pStyle w:val="a3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Требование к показателям приложения:</w:t>
      </w:r>
    </w:p>
    <w:p w14:paraId="20C5E77F" w14:textId="77777777" w:rsidR="00262AE9" w:rsidRPr="008704E2" w:rsidRDefault="00262AE9" w:rsidP="00757640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Производительность:</w:t>
      </w:r>
    </w:p>
    <w:p w14:paraId="634EC362" w14:textId="77777777" w:rsidR="00262AE9" w:rsidRPr="008704E2" w:rsidRDefault="00262AE9" w:rsidP="00757640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 xml:space="preserve">Время отклика интерфейса при базовых операциях не должно превышать 50-100 </w:t>
      </w:r>
      <w:proofErr w:type="spellStart"/>
      <w:r w:rsidRPr="008704E2">
        <w:rPr>
          <w:rFonts w:ascii="Times New Roman" w:hAnsi="Times New Roman" w:cs="Times New Roman"/>
          <w:sz w:val="28"/>
          <w:szCs w:val="28"/>
        </w:rPr>
        <w:t>мс</w:t>
      </w:r>
      <w:proofErr w:type="spellEnd"/>
    </w:p>
    <w:p w14:paraId="5FAA750B" w14:textId="77777777" w:rsidR="00262AE9" w:rsidRPr="008704E2" w:rsidRDefault="00262AE9" w:rsidP="00757640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 xml:space="preserve">Время выполнения сложных и комплексных выражений не должно занимать больше 300-600мс – Пример </w:t>
      </w:r>
      <w:r w:rsidR="00682856" w:rsidRPr="008704E2">
        <w:rPr>
          <w:rFonts w:ascii="Times New Roman" w:hAnsi="Times New Roman" w:cs="Times New Roman"/>
          <w:sz w:val="28"/>
          <w:szCs w:val="28"/>
        </w:rPr>
        <w:t>тригонометрические</w:t>
      </w:r>
      <w:r w:rsidRPr="008704E2">
        <w:rPr>
          <w:rFonts w:ascii="Times New Roman" w:hAnsi="Times New Roman" w:cs="Times New Roman"/>
          <w:sz w:val="28"/>
          <w:szCs w:val="28"/>
        </w:rPr>
        <w:t xml:space="preserve"> выражения или </w:t>
      </w:r>
      <w:r w:rsidR="00682856" w:rsidRPr="008704E2">
        <w:rPr>
          <w:rFonts w:ascii="Times New Roman" w:hAnsi="Times New Roman" w:cs="Times New Roman"/>
          <w:sz w:val="28"/>
          <w:szCs w:val="28"/>
        </w:rPr>
        <w:t>объединение нескольких базовых операций.</w:t>
      </w:r>
    </w:p>
    <w:p w14:paraId="29591D29" w14:textId="68FE09DA" w:rsidR="00682856" w:rsidRPr="008704E2" w:rsidRDefault="00682856" w:rsidP="00757640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Для граф</w:t>
      </w:r>
      <w:r w:rsidR="00F42847">
        <w:rPr>
          <w:rFonts w:ascii="Times New Roman" w:hAnsi="Times New Roman" w:cs="Times New Roman"/>
          <w:sz w:val="28"/>
          <w:szCs w:val="28"/>
        </w:rPr>
        <w:t>а</w:t>
      </w:r>
      <w:r w:rsidRPr="008704E2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F42847">
        <w:rPr>
          <w:rFonts w:ascii="Times New Roman" w:hAnsi="Times New Roman" w:cs="Times New Roman"/>
          <w:sz w:val="28"/>
          <w:szCs w:val="28"/>
        </w:rPr>
        <w:t>решения</w:t>
      </w:r>
      <w:r w:rsidRPr="008704E2">
        <w:rPr>
          <w:rFonts w:ascii="Times New Roman" w:hAnsi="Times New Roman" w:cs="Times New Roman"/>
          <w:sz w:val="28"/>
          <w:szCs w:val="28"/>
        </w:rPr>
        <w:t xml:space="preserve"> в среднем 500м</w:t>
      </w:r>
      <w:r w:rsidR="00F42847">
        <w:rPr>
          <w:rFonts w:ascii="Times New Roman" w:hAnsi="Times New Roman" w:cs="Times New Roman"/>
          <w:sz w:val="28"/>
          <w:szCs w:val="28"/>
        </w:rPr>
        <w:t>с</w:t>
      </w:r>
      <w:r w:rsidRPr="008704E2">
        <w:rPr>
          <w:rFonts w:ascii="Times New Roman" w:hAnsi="Times New Roman" w:cs="Times New Roman"/>
          <w:sz w:val="28"/>
          <w:szCs w:val="28"/>
        </w:rPr>
        <w:t>.</w:t>
      </w:r>
      <w:r w:rsidR="00F42847">
        <w:rPr>
          <w:rFonts w:ascii="Times New Roman" w:hAnsi="Times New Roman" w:cs="Times New Roman"/>
          <w:sz w:val="28"/>
          <w:szCs w:val="28"/>
        </w:rPr>
        <w:t xml:space="preserve"> Время зависит от количества вершин</w:t>
      </w:r>
    </w:p>
    <w:p w14:paraId="5AC07287" w14:textId="77777777" w:rsidR="00682856" w:rsidRPr="008704E2" w:rsidRDefault="00682856" w:rsidP="00757640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Надежность:</w:t>
      </w:r>
    </w:p>
    <w:p w14:paraId="23F68D92" w14:textId="77777777" w:rsidR="00682856" w:rsidRPr="008704E2" w:rsidRDefault="00682856" w:rsidP="00757640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Приложение должно обеспечивать корректное выполнение всех поддерживаемых операций без ошибок и сбоев.</w:t>
      </w:r>
    </w:p>
    <w:p w14:paraId="44A1DC6D" w14:textId="77777777" w:rsidR="00682856" w:rsidRPr="008704E2" w:rsidRDefault="00682856" w:rsidP="00757640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4E2">
        <w:rPr>
          <w:rFonts w:ascii="Times New Roman" w:hAnsi="Times New Roman" w:cs="Times New Roman"/>
          <w:sz w:val="28"/>
          <w:szCs w:val="28"/>
        </w:rPr>
        <w:t>Реализовать некоторые исключения, уведомляющие об ошибках – деление на 0 или извлечение корня из отрицательного числа.</w:t>
      </w:r>
    </w:p>
    <w:sectPr w:rsidR="00682856" w:rsidRPr="00870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E91DE" w14:textId="77777777" w:rsidR="008C18AD" w:rsidRDefault="008C18AD" w:rsidP="004D5743">
      <w:pPr>
        <w:spacing w:after="0" w:line="240" w:lineRule="auto"/>
      </w:pPr>
      <w:r>
        <w:separator/>
      </w:r>
    </w:p>
  </w:endnote>
  <w:endnote w:type="continuationSeparator" w:id="0">
    <w:p w14:paraId="105042C6" w14:textId="77777777" w:rsidR="008C18AD" w:rsidRDefault="008C18AD" w:rsidP="004D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A1ED3" w14:textId="77777777" w:rsidR="008C18AD" w:rsidRDefault="008C18AD" w:rsidP="004D5743">
      <w:pPr>
        <w:spacing w:after="0" w:line="240" w:lineRule="auto"/>
      </w:pPr>
      <w:r>
        <w:separator/>
      </w:r>
    </w:p>
  </w:footnote>
  <w:footnote w:type="continuationSeparator" w:id="0">
    <w:p w14:paraId="7F65666E" w14:textId="77777777" w:rsidR="008C18AD" w:rsidRDefault="008C18AD" w:rsidP="004D5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BAE"/>
    <w:multiLevelType w:val="multilevel"/>
    <w:tmpl w:val="7EBEE7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C75706"/>
    <w:multiLevelType w:val="multilevel"/>
    <w:tmpl w:val="B538CC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F54A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6F63CD"/>
    <w:multiLevelType w:val="hybridMultilevel"/>
    <w:tmpl w:val="F23EFE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7B161A"/>
    <w:multiLevelType w:val="hybridMultilevel"/>
    <w:tmpl w:val="42845390"/>
    <w:lvl w:ilvl="0" w:tplc="041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11D9714A"/>
    <w:multiLevelType w:val="multilevel"/>
    <w:tmpl w:val="7EBEE72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45709D4"/>
    <w:multiLevelType w:val="hybridMultilevel"/>
    <w:tmpl w:val="8F149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C1B44"/>
    <w:multiLevelType w:val="multilevel"/>
    <w:tmpl w:val="667C37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AB219C"/>
    <w:multiLevelType w:val="multilevel"/>
    <w:tmpl w:val="0B622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37562E95"/>
    <w:multiLevelType w:val="hybridMultilevel"/>
    <w:tmpl w:val="7C22A47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3B0B493E"/>
    <w:multiLevelType w:val="hybridMultilevel"/>
    <w:tmpl w:val="1FBAA0CC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3C9F7337"/>
    <w:multiLevelType w:val="hybridMultilevel"/>
    <w:tmpl w:val="A746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976A5"/>
    <w:multiLevelType w:val="multilevel"/>
    <w:tmpl w:val="E8860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6E30208"/>
    <w:multiLevelType w:val="hybridMultilevel"/>
    <w:tmpl w:val="707C9F42"/>
    <w:lvl w:ilvl="0" w:tplc="0419000B">
      <w:start w:val="1"/>
      <w:numFmt w:val="bullet"/>
      <w:lvlText w:val=""/>
      <w:lvlJc w:val="left"/>
      <w:pPr>
        <w:ind w:left="26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4" w15:restartNumberingAfterBreak="0">
    <w:nsid w:val="581C65D8"/>
    <w:multiLevelType w:val="hybridMultilevel"/>
    <w:tmpl w:val="D4D6A7F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599338A4"/>
    <w:multiLevelType w:val="hybridMultilevel"/>
    <w:tmpl w:val="43DE1C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BC5612"/>
    <w:multiLevelType w:val="hybridMultilevel"/>
    <w:tmpl w:val="951E0870"/>
    <w:lvl w:ilvl="0" w:tplc="0419000B">
      <w:start w:val="1"/>
      <w:numFmt w:val="bullet"/>
      <w:lvlText w:val=""/>
      <w:lvlJc w:val="left"/>
      <w:pPr>
        <w:ind w:left="26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7" w15:restartNumberingAfterBreak="0">
    <w:nsid w:val="5F4D49C3"/>
    <w:multiLevelType w:val="hybridMultilevel"/>
    <w:tmpl w:val="FD30C6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A629EC"/>
    <w:multiLevelType w:val="hybridMultilevel"/>
    <w:tmpl w:val="F62A5CE4"/>
    <w:lvl w:ilvl="0" w:tplc="0419000B">
      <w:start w:val="1"/>
      <w:numFmt w:val="bullet"/>
      <w:lvlText w:val=""/>
      <w:lvlJc w:val="left"/>
      <w:pPr>
        <w:ind w:left="26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9" w15:restartNumberingAfterBreak="0">
    <w:nsid w:val="64874D81"/>
    <w:multiLevelType w:val="hybridMultilevel"/>
    <w:tmpl w:val="02E8C680"/>
    <w:lvl w:ilvl="0" w:tplc="0419000B">
      <w:start w:val="1"/>
      <w:numFmt w:val="bullet"/>
      <w:lvlText w:val=""/>
      <w:lvlJc w:val="left"/>
      <w:pPr>
        <w:ind w:left="26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20" w15:restartNumberingAfterBreak="0">
    <w:nsid w:val="64C352B6"/>
    <w:multiLevelType w:val="hybridMultilevel"/>
    <w:tmpl w:val="D47C154C"/>
    <w:lvl w:ilvl="0" w:tplc="0419000B">
      <w:start w:val="1"/>
      <w:numFmt w:val="bullet"/>
      <w:lvlText w:val=""/>
      <w:lvlJc w:val="left"/>
      <w:pPr>
        <w:ind w:left="26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21" w15:restartNumberingAfterBreak="0">
    <w:nsid w:val="76672194"/>
    <w:multiLevelType w:val="hybridMultilevel"/>
    <w:tmpl w:val="AB80FDEE"/>
    <w:lvl w:ilvl="0" w:tplc="0419000B">
      <w:start w:val="1"/>
      <w:numFmt w:val="bullet"/>
      <w:lvlText w:val=""/>
      <w:lvlJc w:val="left"/>
      <w:pPr>
        <w:ind w:left="26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22" w15:restartNumberingAfterBreak="0">
    <w:nsid w:val="78D30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7D6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2"/>
  </w:num>
  <w:num w:numId="3">
    <w:abstractNumId w:val="2"/>
  </w:num>
  <w:num w:numId="4">
    <w:abstractNumId w:val="9"/>
  </w:num>
  <w:num w:numId="5">
    <w:abstractNumId w:val="6"/>
  </w:num>
  <w:num w:numId="6">
    <w:abstractNumId w:val="17"/>
  </w:num>
  <w:num w:numId="7">
    <w:abstractNumId w:val="14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5"/>
  </w:num>
  <w:num w:numId="13">
    <w:abstractNumId w:val="7"/>
  </w:num>
  <w:num w:numId="14">
    <w:abstractNumId w:val="12"/>
  </w:num>
  <w:num w:numId="15">
    <w:abstractNumId w:val="15"/>
  </w:num>
  <w:num w:numId="16">
    <w:abstractNumId w:val="10"/>
  </w:num>
  <w:num w:numId="17">
    <w:abstractNumId w:val="13"/>
  </w:num>
  <w:num w:numId="18">
    <w:abstractNumId w:val="18"/>
  </w:num>
  <w:num w:numId="19">
    <w:abstractNumId w:val="19"/>
  </w:num>
  <w:num w:numId="20">
    <w:abstractNumId w:val="20"/>
  </w:num>
  <w:num w:numId="21">
    <w:abstractNumId w:val="23"/>
  </w:num>
  <w:num w:numId="22">
    <w:abstractNumId w:val="4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E15"/>
    <w:rsid w:val="00090309"/>
    <w:rsid w:val="000B3C19"/>
    <w:rsid w:val="00183E15"/>
    <w:rsid w:val="001D3A3E"/>
    <w:rsid w:val="002121E4"/>
    <w:rsid w:val="00262AE9"/>
    <w:rsid w:val="00277EB0"/>
    <w:rsid w:val="004D5743"/>
    <w:rsid w:val="00563B66"/>
    <w:rsid w:val="00603310"/>
    <w:rsid w:val="0061175A"/>
    <w:rsid w:val="00682856"/>
    <w:rsid w:val="006E30EA"/>
    <w:rsid w:val="006F7FF1"/>
    <w:rsid w:val="00757640"/>
    <w:rsid w:val="008704E2"/>
    <w:rsid w:val="008C18AD"/>
    <w:rsid w:val="009914FC"/>
    <w:rsid w:val="00AD737C"/>
    <w:rsid w:val="00C45939"/>
    <w:rsid w:val="00D72D58"/>
    <w:rsid w:val="00E75679"/>
    <w:rsid w:val="00EC2605"/>
    <w:rsid w:val="00F027DC"/>
    <w:rsid w:val="00F4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C1997"/>
  <w15:docId w15:val="{9641F3DB-E606-4FF7-974C-42FEAC61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E1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D574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57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57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2597-AEAB-4446-A313-07D1DD21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Муравьев</dc:creator>
  <cp:lastModifiedBy>Евгений Михайлов</cp:lastModifiedBy>
  <cp:revision>2</cp:revision>
  <dcterms:created xsi:type="dcterms:W3CDTF">2024-05-20T08:22:00Z</dcterms:created>
  <dcterms:modified xsi:type="dcterms:W3CDTF">2024-05-20T08:22:00Z</dcterms:modified>
</cp:coreProperties>
</file>